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11" w:rsidRPr="00E41DDE" w:rsidRDefault="003A5911" w:rsidP="003A5911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t>FECHAS DE PARCIALES</w:t>
      </w:r>
      <w:r>
        <w:rPr>
          <w:rFonts w:ascii="Calibri" w:hAnsi="Calibri"/>
          <w:sz w:val="32"/>
        </w:rPr>
        <w:t xml:space="preserve"> </w:t>
      </w:r>
    </w:p>
    <w:p w:rsidR="003A5911" w:rsidRPr="00E41DDE" w:rsidRDefault="003A5911" w:rsidP="003A5911">
      <w:pPr>
        <w:pStyle w:val="Ttulo"/>
        <w:rPr>
          <w:rFonts w:ascii="Calibri" w:hAnsi="Calibri"/>
        </w:rPr>
      </w:pPr>
      <w:r w:rsidRPr="00E41DDE">
        <w:rPr>
          <w:rFonts w:ascii="Calibri" w:hAnsi="Calibri"/>
          <w:sz w:val="32"/>
        </w:rPr>
        <w:t>SEGUNDO AÑO – 1º SEMESTRE 201</w:t>
      </w:r>
      <w:r>
        <w:rPr>
          <w:rFonts w:ascii="Calibri" w:hAnsi="Calibri"/>
          <w:sz w:val="32"/>
        </w:rPr>
        <w:t>7</w:t>
      </w:r>
    </w:p>
    <w:p w:rsidR="003A5911" w:rsidRDefault="003A5911" w:rsidP="003A591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127"/>
        <w:gridCol w:w="1961"/>
        <w:gridCol w:w="2064"/>
        <w:gridCol w:w="2838"/>
      </w:tblGrid>
      <w:tr w:rsidR="003A5911" w:rsidTr="00A16C78">
        <w:trPr>
          <w:trHeight w:val="90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Subttulo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RIMER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SEGUNDO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TERCER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RECUPERATORIO</w:t>
            </w:r>
          </w:p>
        </w:tc>
      </w:tr>
      <w:tr w:rsidR="003A5911" w:rsidTr="00A16C78">
        <w:trPr>
          <w:trHeight w:val="80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QUIMICA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ORGÁNICA I</w:t>
            </w:r>
          </w:p>
        </w:tc>
        <w:tc>
          <w:tcPr>
            <w:tcW w:w="2127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2/0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3/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 xml:space="preserve">22/06  </w:t>
            </w:r>
          </w:p>
        </w:tc>
      </w:tr>
      <w:tr w:rsidR="003A5911" w:rsidTr="00A16C78">
        <w:trPr>
          <w:trHeight w:val="80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FISICA II</w:t>
            </w:r>
            <w:r w:rsidR="007C618B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proofErr w:type="spellStart"/>
            <w:r w:rsidR="007C618B"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 w:rsidR="007C618B">
              <w:rPr>
                <w:rFonts w:ascii="Calibri" w:hAnsi="Calibri"/>
                <w:b/>
                <w:sz w:val="24"/>
                <w:szCs w:val="24"/>
              </w:rPr>
              <w:t xml:space="preserve"> indirecta)</w:t>
            </w:r>
          </w:p>
        </w:tc>
        <w:tc>
          <w:tcPr>
            <w:tcW w:w="2127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7/04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2/5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:rsidR="003A5911" w:rsidRPr="00731A89" w:rsidRDefault="003A5911" w:rsidP="0037474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3/6</w:t>
            </w:r>
          </w:p>
        </w:tc>
      </w:tr>
      <w:tr w:rsidR="003A5911" w:rsidTr="00A16C78">
        <w:trPr>
          <w:trHeight w:val="80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BIOESTADÍSTICA Y EPIDEMIOLOGÍA</w:t>
            </w:r>
          </w:p>
        </w:tc>
        <w:tc>
          <w:tcPr>
            <w:tcW w:w="2127" w:type="dxa"/>
            <w:vAlign w:val="center"/>
          </w:tcPr>
          <w:p w:rsidR="003A5911" w:rsidRPr="00731A89" w:rsidRDefault="003A5911" w:rsidP="003A59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 xml:space="preserve">20/04 </w:t>
            </w:r>
          </w:p>
        </w:tc>
        <w:tc>
          <w:tcPr>
            <w:tcW w:w="1961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8/06</w:t>
            </w:r>
          </w:p>
        </w:tc>
        <w:tc>
          <w:tcPr>
            <w:tcW w:w="2064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</w:t>
            </w:r>
          </w:p>
        </w:tc>
        <w:tc>
          <w:tcPr>
            <w:tcW w:w="2838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 xml:space="preserve">15/06 </w:t>
            </w:r>
          </w:p>
        </w:tc>
      </w:tr>
      <w:tr w:rsidR="003A5911" w:rsidTr="00A16C78">
        <w:trPr>
          <w:trHeight w:val="99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ANTROPOLOGIA</w:t>
            </w:r>
            <w:r w:rsidR="007C618B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proofErr w:type="spellStart"/>
            <w:r w:rsidR="007C618B"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 w:rsidR="007C618B">
              <w:rPr>
                <w:rFonts w:ascii="Calibri" w:hAnsi="Calibri"/>
                <w:b/>
                <w:sz w:val="24"/>
                <w:szCs w:val="24"/>
              </w:rPr>
              <w:t xml:space="preserve"> directa)</w:t>
            </w:r>
          </w:p>
        </w:tc>
        <w:tc>
          <w:tcPr>
            <w:tcW w:w="2127" w:type="dxa"/>
            <w:vAlign w:val="center"/>
          </w:tcPr>
          <w:p w:rsidR="003A5911" w:rsidRPr="00731A89" w:rsidRDefault="003A5911" w:rsidP="0037474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9/5</w:t>
            </w:r>
          </w:p>
        </w:tc>
        <w:tc>
          <w:tcPr>
            <w:tcW w:w="1961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 xml:space="preserve"> 27/10</w:t>
            </w:r>
          </w:p>
        </w:tc>
        <w:tc>
          <w:tcPr>
            <w:tcW w:w="2064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</w:t>
            </w:r>
          </w:p>
        </w:tc>
        <w:tc>
          <w:tcPr>
            <w:tcW w:w="2838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3/11</w:t>
            </w:r>
          </w:p>
        </w:tc>
      </w:tr>
      <w:tr w:rsidR="003A5911" w:rsidTr="00A16C78">
        <w:trPr>
          <w:trHeight w:val="99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ANATOMIA E HISTOLOGÍA</w:t>
            </w:r>
          </w:p>
        </w:tc>
        <w:tc>
          <w:tcPr>
            <w:tcW w:w="2127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5/04</w:t>
            </w:r>
          </w:p>
        </w:tc>
        <w:tc>
          <w:tcPr>
            <w:tcW w:w="1961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30/05</w:t>
            </w:r>
          </w:p>
        </w:tc>
        <w:tc>
          <w:tcPr>
            <w:tcW w:w="2064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3A5911" w:rsidRPr="00731A89" w:rsidRDefault="003A5911" w:rsidP="003A59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5/06</w:t>
            </w:r>
          </w:p>
        </w:tc>
      </w:tr>
      <w:tr w:rsidR="003A5911" w:rsidTr="00A16C78">
        <w:trPr>
          <w:trHeight w:val="990"/>
          <w:jc w:val="center"/>
        </w:trPr>
        <w:tc>
          <w:tcPr>
            <w:tcW w:w="283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FISIOLOGÍA</w:t>
            </w:r>
            <w:r w:rsidR="007C618B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 w:rsidR="007C618B"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 w:rsidR="007C618B">
              <w:rPr>
                <w:rFonts w:ascii="Calibri" w:hAnsi="Calibri"/>
                <w:b/>
                <w:sz w:val="24"/>
                <w:szCs w:val="24"/>
              </w:rPr>
              <w:t xml:space="preserve"> indirecta)</w:t>
            </w:r>
          </w:p>
        </w:tc>
        <w:tc>
          <w:tcPr>
            <w:tcW w:w="2127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8/05</w:t>
            </w:r>
          </w:p>
        </w:tc>
        <w:tc>
          <w:tcPr>
            <w:tcW w:w="1961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5/06</w:t>
            </w:r>
          </w:p>
        </w:tc>
        <w:tc>
          <w:tcPr>
            <w:tcW w:w="2064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3A5911" w:rsidRPr="00731A89" w:rsidRDefault="0037474C" w:rsidP="0037474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0</w:t>
            </w:r>
            <w:r w:rsidR="003A5911" w:rsidRPr="00731A89">
              <w:rPr>
                <w:rFonts w:ascii="Calibri" w:hAnsi="Calibri"/>
                <w:sz w:val="24"/>
                <w:szCs w:val="24"/>
              </w:rPr>
              <w:t>/06</w:t>
            </w:r>
          </w:p>
        </w:tc>
      </w:tr>
    </w:tbl>
    <w:p w:rsidR="00551DC2" w:rsidRDefault="00551DC2" w:rsidP="00551DC2">
      <w:pPr>
        <w:ind w:left="45"/>
      </w:pPr>
    </w:p>
    <w:p w:rsidR="00551DC2" w:rsidRDefault="00551DC2" w:rsidP="00551DC2">
      <w:pPr>
        <w:ind w:left="45"/>
        <w:rPr>
          <w:rFonts w:asciiTheme="minorHAnsi" w:hAnsiTheme="minorHAnsi"/>
        </w:rPr>
      </w:pPr>
    </w:p>
    <w:p w:rsidR="0037474C" w:rsidRDefault="0037474C" w:rsidP="00551DC2">
      <w:pPr>
        <w:ind w:left="45"/>
        <w:rPr>
          <w:rFonts w:asciiTheme="minorHAnsi" w:hAnsiTheme="minorHAnsi"/>
        </w:rPr>
      </w:pPr>
    </w:p>
    <w:p w:rsidR="0037474C" w:rsidRDefault="0037474C" w:rsidP="00551DC2">
      <w:pPr>
        <w:ind w:left="45"/>
        <w:rPr>
          <w:rFonts w:asciiTheme="minorHAnsi" w:hAnsiTheme="minorHAnsi"/>
        </w:rPr>
      </w:pPr>
    </w:p>
    <w:p w:rsidR="0037474C" w:rsidRDefault="0037474C" w:rsidP="00551DC2">
      <w:pPr>
        <w:ind w:left="45"/>
        <w:rPr>
          <w:rFonts w:asciiTheme="minorHAnsi" w:hAnsiTheme="minorHAnsi"/>
        </w:rPr>
      </w:pPr>
    </w:p>
    <w:p w:rsidR="0037474C" w:rsidRDefault="0037474C" w:rsidP="00551DC2">
      <w:pPr>
        <w:ind w:left="45"/>
        <w:rPr>
          <w:rFonts w:asciiTheme="minorHAnsi" w:hAnsiTheme="minorHAnsi"/>
        </w:rPr>
      </w:pPr>
    </w:p>
    <w:p w:rsidR="00551DC2" w:rsidRPr="00E41DDE" w:rsidRDefault="003A5911" w:rsidP="00551DC2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lastRenderedPageBreak/>
        <w:t>FECHAS DE PARCIALES</w:t>
      </w:r>
      <w:r w:rsidR="00551DC2" w:rsidRPr="00551DC2">
        <w:rPr>
          <w:rFonts w:ascii="Calibri" w:hAnsi="Calibri"/>
          <w:sz w:val="32"/>
        </w:rPr>
        <w:t xml:space="preserve"> </w:t>
      </w:r>
    </w:p>
    <w:p w:rsidR="003A5911" w:rsidRPr="00E41DDE" w:rsidRDefault="003A5911" w:rsidP="003A5911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t>TERCER AÑO –</w:t>
      </w:r>
      <w:r>
        <w:rPr>
          <w:rFonts w:ascii="Calibri" w:hAnsi="Calibri"/>
          <w:sz w:val="32"/>
        </w:rPr>
        <w:t xml:space="preserve"> </w:t>
      </w:r>
      <w:r w:rsidRPr="00E41DDE">
        <w:rPr>
          <w:rFonts w:ascii="Calibri" w:hAnsi="Calibri"/>
          <w:sz w:val="32"/>
        </w:rPr>
        <w:t>1º SEMESTRE 201</w:t>
      </w:r>
      <w:r>
        <w:rPr>
          <w:rFonts w:ascii="Calibri" w:hAnsi="Calibri"/>
          <w:sz w:val="32"/>
        </w:rPr>
        <w:t>7</w:t>
      </w:r>
    </w:p>
    <w:p w:rsidR="003A5911" w:rsidRDefault="003A5911" w:rsidP="003A5911">
      <w:pPr>
        <w:pStyle w:val="Ttul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7"/>
        <w:gridCol w:w="2285"/>
        <w:gridCol w:w="2290"/>
        <w:gridCol w:w="2377"/>
        <w:gridCol w:w="2377"/>
      </w:tblGrid>
      <w:tr w:rsidR="002E31A3" w:rsidTr="00444D35">
        <w:trPr>
          <w:cantSplit/>
          <w:trHeight w:val="900"/>
          <w:jc w:val="center"/>
        </w:trPr>
        <w:tc>
          <w:tcPr>
            <w:tcW w:w="1452" w:type="pct"/>
            <w:shd w:val="pct5" w:color="auto" w:fill="FFFFFF"/>
            <w:vAlign w:val="center"/>
          </w:tcPr>
          <w:p w:rsidR="002E31A3" w:rsidRPr="00E41DDE" w:rsidRDefault="002E31A3" w:rsidP="00A16C78">
            <w:pPr>
              <w:pStyle w:val="Subttulo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ASIGNATURAS</w:t>
            </w:r>
          </w:p>
        </w:tc>
        <w:tc>
          <w:tcPr>
            <w:tcW w:w="869" w:type="pct"/>
            <w:shd w:val="pct5" w:color="auto" w:fill="FFFFFF"/>
            <w:vAlign w:val="center"/>
          </w:tcPr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RIMER PARCIAL</w:t>
            </w:r>
          </w:p>
        </w:tc>
        <w:tc>
          <w:tcPr>
            <w:tcW w:w="871" w:type="pct"/>
            <w:shd w:val="pct5" w:color="auto" w:fill="FFFFFF"/>
            <w:vAlign w:val="center"/>
          </w:tcPr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SEGUNDO PARCIAL</w:t>
            </w:r>
          </w:p>
        </w:tc>
        <w:tc>
          <w:tcPr>
            <w:tcW w:w="904" w:type="pct"/>
            <w:shd w:val="pct5" w:color="auto" w:fill="FFFFFF"/>
          </w:tcPr>
          <w:p w:rsidR="002E31A3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CER PARCIAL</w:t>
            </w:r>
          </w:p>
        </w:tc>
        <w:tc>
          <w:tcPr>
            <w:tcW w:w="904" w:type="pct"/>
            <w:shd w:val="pct5" w:color="auto" w:fill="FFFFFF"/>
            <w:vAlign w:val="center"/>
          </w:tcPr>
          <w:p w:rsidR="002E31A3" w:rsidRPr="00E41DDE" w:rsidRDefault="002E31A3" w:rsidP="00B4185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RECUPERATORIO</w:t>
            </w:r>
          </w:p>
        </w:tc>
      </w:tr>
      <w:tr w:rsidR="002E31A3" w:rsidTr="00444D35">
        <w:trPr>
          <w:cantSplit/>
          <w:trHeight w:val="800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2E31A3" w:rsidRPr="00731A89" w:rsidRDefault="002E31A3" w:rsidP="00A16C78">
            <w:pPr>
              <w:pStyle w:val="Ttulo1"/>
              <w:rPr>
                <w:rFonts w:ascii="Calibri" w:hAnsi="Calibri"/>
                <w:sz w:val="24"/>
                <w:szCs w:val="24"/>
              </w:rPr>
            </w:pPr>
          </w:p>
          <w:p w:rsidR="002E31A3" w:rsidRPr="00731A89" w:rsidRDefault="002E31A3" w:rsidP="00A16C78">
            <w:pPr>
              <w:pStyle w:val="Ttulo1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QUIMICA ANALITICA II</w:t>
            </w:r>
          </w:p>
          <w:p w:rsidR="002E31A3" w:rsidRPr="00731A89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 w:rsidRPr="00731A89"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 w:rsidRPr="00731A89">
              <w:rPr>
                <w:rFonts w:ascii="Calibri" w:hAnsi="Calibri"/>
                <w:b/>
                <w:sz w:val="24"/>
                <w:szCs w:val="24"/>
              </w:rPr>
              <w:t xml:space="preserve"> indirecta)</w:t>
            </w:r>
          </w:p>
        </w:tc>
        <w:tc>
          <w:tcPr>
            <w:tcW w:w="869" w:type="pct"/>
            <w:vAlign w:val="center"/>
          </w:tcPr>
          <w:p w:rsidR="002E31A3" w:rsidRPr="00731A89" w:rsidRDefault="002E31A3" w:rsidP="00556F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9/04</w:t>
            </w:r>
          </w:p>
        </w:tc>
        <w:tc>
          <w:tcPr>
            <w:tcW w:w="871" w:type="pct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4/05</w:t>
            </w:r>
          </w:p>
        </w:tc>
        <w:tc>
          <w:tcPr>
            <w:tcW w:w="904" w:type="pct"/>
          </w:tcPr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2E31A3" w:rsidRPr="008474D2" w:rsidRDefault="002E31A3" w:rsidP="00B418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20/06</w:t>
            </w:r>
          </w:p>
        </w:tc>
      </w:tr>
      <w:tr w:rsidR="002E31A3" w:rsidTr="00444D35">
        <w:trPr>
          <w:cantSplit/>
          <w:trHeight w:val="867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FARMACOBOTÁNICA</w:t>
            </w:r>
          </w:p>
        </w:tc>
        <w:tc>
          <w:tcPr>
            <w:tcW w:w="869" w:type="pct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/04</w:t>
            </w:r>
          </w:p>
        </w:tc>
        <w:tc>
          <w:tcPr>
            <w:tcW w:w="871" w:type="pct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/05</w:t>
            </w:r>
          </w:p>
        </w:tc>
        <w:tc>
          <w:tcPr>
            <w:tcW w:w="904" w:type="pct"/>
          </w:tcPr>
          <w:p w:rsidR="002E31A3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/06</w:t>
            </w:r>
          </w:p>
        </w:tc>
        <w:tc>
          <w:tcPr>
            <w:tcW w:w="904" w:type="pct"/>
            <w:vAlign w:val="center"/>
          </w:tcPr>
          <w:p w:rsidR="002E31A3" w:rsidRPr="008474D2" w:rsidRDefault="002E31A3" w:rsidP="00B418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 xml:space="preserve">21/06 </w:t>
            </w:r>
          </w:p>
        </w:tc>
      </w:tr>
      <w:tr w:rsidR="002E31A3" w:rsidTr="00444D35">
        <w:trPr>
          <w:cantSplit/>
          <w:trHeight w:val="949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QUÍMICA BIOLOGICA I</w:t>
            </w:r>
          </w:p>
        </w:tc>
        <w:tc>
          <w:tcPr>
            <w:tcW w:w="869" w:type="pct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4/04</w:t>
            </w:r>
          </w:p>
        </w:tc>
        <w:tc>
          <w:tcPr>
            <w:tcW w:w="871" w:type="pct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9/5</w:t>
            </w:r>
          </w:p>
        </w:tc>
        <w:tc>
          <w:tcPr>
            <w:tcW w:w="904" w:type="pct"/>
          </w:tcPr>
          <w:p w:rsidR="002E31A3" w:rsidRDefault="002E31A3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904" w:type="pct"/>
            <w:vAlign w:val="center"/>
          </w:tcPr>
          <w:p w:rsidR="002E31A3" w:rsidRPr="008474D2" w:rsidRDefault="002E31A3" w:rsidP="00B4185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27/6</w:t>
            </w:r>
          </w:p>
        </w:tc>
      </w:tr>
      <w:tr w:rsidR="002E31A3" w:rsidTr="00444D35">
        <w:trPr>
          <w:cantSplit/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2E31A3" w:rsidRPr="00731A89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E31A3" w:rsidRPr="00731A89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FARMACODINAMIA</w:t>
            </w:r>
          </w:p>
          <w:p w:rsidR="002E31A3" w:rsidRPr="00731A89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:rsidR="002E31A3" w:rsidRPr="00731A89" w:rsidRDefault="002E31A3" w:rsidP="00556F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2/05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E31A3" w:rsidRPr="00731A89" w:rsidRDefault="002E31A3" w:rsidP="008474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7/06</w:t>
            </w:r>
          </w:p>
        </w:tc>
        <w:tc>
          <w:tcPr>
            <w:tcW w:w="904" w:type="pct"/>
          </w:tcPr>
          <w:p w:rsidR="002E31A3" w:rsidRPr="008474D2" w:rsidRDefault="002E31A3" w:rsidP="005A250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2E31A3" w:rsidRPr="008474D2" w:rsidRDefault="002E31A3" w:rsidP="00B418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23/6</w:t>
            </w:r>
          </w:p>
        </w:tc>
      </w:tr>
      <w:tr w:rsidR="002E31A3" w:rsidTr="00444D35">
        <w:trPr>
          <w:cantSplit/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TEOLOGÍA</w:t>
            </w:r>
          </w:p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FORMACIÓN TEOLÓGICA I</w:t>
            </w:r>
          </w:p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indirecta)</w:t>
            </w:r>
          </w:p>
        </w:tc>
        <w:tc>
          <w:tcPr>
            <w:tcW w:w="869" w:type="pct"/>
            <w:vAlign w:val="center"/>
          </w:tcPr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19/05</w:t>
            </w:r>
          </w:p>
        </w:tc>
        <w:tc>
          <w:tcPr>
            <w:tcW w:w="871" w:type="pct"/>
            <w:vAlign w:val="center"/>
          </w:tcPr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26/09</w:t>
            </w:r>
          </w:p>
        </w:tc>
        <w:tc>
          <w:tcPr>
            <w:tcW w:w="904" w:type="pct"/>
          </w:tcPr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2E31A3" w:rsidRPr="008474D2" w:rsidRDefault="002E31A3" w:rsidP="00B418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27/10</w:t>
            </w:r>
          </w:p>
        </w:tc>
      </w:tr>
      <w:tr w:rsidR="002E31A3" w:rsidTr="00444D35">
        <w:trPr>
          <w:cantSplit/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ab/>
            </w:r>
          </w:p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 xml:space="preserve">MICROBIOLOGÍA GENERAL FCIA. Y </w:t>
            </w:r>
            <w:proofErr w:type="spellStart"/>
            <w:r w:rsidRPr="00E41DDE">
              <w:rPr>
                <w:rFonts w:ascii="Calibri" w:hAnsi="Calibri"/>
                <w:b/>
                <w:sz w:val="24"/>
                <w:szCs w:val="24"/>
              </w:rPr>
              <w:t>Bioq</w:t>
            </w:r>
            <w:proofErr w:type="spellEnd"/>
          </w:p>
          <w:p w:rsidR="002E31A3" w:rsidRPr="00E41DDE" w:rsidRDefault="002E31A3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irecta Bioquímica)</w:t>
            </w:r>
          </w:p>
        </w:tc>
        <w:tc>
          <w:tcPr>
            <w:tcW w:w="869" w:type="pct"/>
            <w:vAlign w:val="center"/>
          </w:tcPr>
          <w:p w:rsidR="002E31A3" w:rsidRPr="008474D2" w:rsidRDefault="00921B0C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2E31A3" w:rsidRPr="008474D2">
              <w:rPr>
                <w:rFonts w:ascii="Calibri" w:hAnsi="Calibri"/>
                <w:sz w:val="24"/>
                <w:szCs w:val="24"/>
              </w:rPr>
              <w:t>/05</w:t>
            </w:r>
          </w:p>
        </w:tc>
        <w:tc>
          <w:tcPr>
            <w:tcW w:w="871" w:type="pct"/>
            <w:vAlign w:val="center"/>
          </w:tcPr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15/06</w:t>
            </w:r>
          </w:p>
        </w:tc>
        <w:tc>
          <w:tcPr>
            <w:tcW w:w="904" w:type="pct"/>
          </w:tcPr>
          <w:p w:rsidR="002E31A3" w:rsidRPr="008474D2" w:rsidRDefault="002E31A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2E31A3" w:rsidRPr="008474D2" w:rsidRDefault="002E31A3" w:rsidP="00B418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474D2">
              <w:rPr>
                <w:rFonts w:ascii="Calibri" w:hAnsi="Calibri"/>
                <w:sz w:val="24"/>
                <w:szCs w:val="24"/>
              </w:rPr>
              <w:t>22/06</w:t>
            </w:r>
          </w:p>
        </w:tc>
      </w:tr>
    </w:tbl>
    <w:p w:rsidR="003A5911" w:rsidRDefault="003A5911" w:rsidP="003A5911">
      <w:pPr>
        <w:pStyle w:val="Ttulo"/>
        <w:tabs>
          <w:tab w:val="left" w:pos="400"/>
        </w:tabs>
        <w:jc w:val="left"/>
      </w:pPr>
    </w:p>
    <w:p w:rsidR="003A5911" w:rsidRDefault="003A5911" w:rsidP="003A5911">
      <w:pPr>
        <w:jc w:val="center"/>
      </w:pPr>
    </w:p>
    <w:p w:rsidR="0037474C" w:rsidRDefault="0037474C" w:rsidP="003A5911">
      <w:pPr>
        <w:jc w:val="center"/>
      </w:pPr>
    </w:p>
    <w:p w:rsidR="0037474C" w:rsidRDefault="0037474C" w:rsidP="003A5911">
      <w:pPr>
        <w:jc w:val="center"/>
      </w:pPr>
    </w:p>
    <w:p w:rsidR="0037474C" w:rsidRDefault="0037474C" w:rsidP="003A5911">
      <w:pPr>
        <w:jc w:val="center"/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7"/>
        <w:gridCol w:w="2053"/>
        <w:gridCol w:w="2126"/>
        <w:gridCol w:w="2305"/>
      </w:tblGrid>
      <w:tr w:rsidR="003A5911" w:rsidTr="00A16C78">
        <w:trPr>
          <w:trHeight w:val="900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lastRenderedPageBreak/>
              <w:t>ASIGNATURAS</w:t>
            </w:r>
          </w:p>
        </w:tc>
        <w:tc>
          <w:tcPr>
            <w:tcW w:w="2053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PRIMER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12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SEGUNDO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30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RECUPERATORIO</w:t>
            </w:r>
          </w:p>
        </w:tc>
      </w:tr>
      <w:tr w:rsidR="003A5911" w:rsidRPr="00C06E4E" w:rsidTr="00A16C78">
        <w:trPr>
          <w:trHeight w:val="641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ANÁLISIS DE LOS MEDICAMENTOS</w:t>
            </w:r>
          </w:p>
        </w:tc>
        <w:tc>
          <w:tcPr>
            <w:tcW w:w="2053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2/04</w:t>
            </w:r>
          </w:p>
        </w:tc>
        <w:tc>
          <w:tcPr>
            <w:tcW w:w="2126" w:type="dxa"/>
            <w:vAlign w:val="center"/>
          </w:tcPr>
          <w:p w:rsidR="003A5911" w:rsidRPr="00F945CF" w:rsidRDefault="008267B2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344CA0">
              <w:rPr>
                <w:rFonts w:ascii="Calibri" w:hAnsi="Calibri"/>
                <w:sz w:val="24"/>
                <w:szCs w:val="24"/>
              </w:rPr>
              <w:t>/06</w:t>
            </w:r>
          </w:p>
        </w:tc>
        <w:tc>
          <w:tcPr>
            <w:tcW w:w="2305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1/06</w:t>
            </w:r>
          </w:p>
        </w:tc>
      </w:tr>
      <w:tr w:rsidR="003A5911" w:rsidRPr="00C06E4E" w:rsidTr="00A16C78">
        <w:trPr>
          <w:trHeight w:val="800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7C618B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7C618B">
              <w:rPr>
                <w:rFonts w:ascii="Calibri" w:hAnsi="Calibri"/>
                <w:b/>
                <w:sz w:val="24"/>
                <w:szCs w:val="24"/>
                <w:lang w:val="en-US"/>
              </w:rPr>
              <w:t>PENS. SOCIAL CRIST.</w:t>
            </w:r>
          </w:p>
          <w:p w:rsidR="003A5911" w:rsidRPr="007C618B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7C618B">
              <w:rPr>
                <w:rFonts w:ascii="Calibri" w:hAnsi="Calibri"/>
                <w:b/>
                <w:sz w:val="24"/>
                <w:szCs w:val="24"/>
                <w:lang w:val="en-US"/>
              </w:rPr>
              <w:t>FORM. TEOLOGICA II</w:t>
            </w:r>
          </w:p>
        </w:tc>
        <w:tc>
          <w:tcPr>
            <w:tcW w:w="2053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4/06</w:t>
            </w:r>
          </w:p>
        </w:tc>
        <w:tc>
          <w:tcPr>
            <w:tcW w:w="2126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04/10</w:t>
            </w:r>
          </w:p>
        </w:tc>
        <w:tc>
          <w:tcPr>
            <w:tcW w:w="2305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01/11</w:t>
            </w:r>
          </w:p>
        </w:tc>
      </w:tr>
      <w:tr w:rsidR="003A5911" w:rsidRPr="00C06E4E" w:rsidTr="00A16C78">
        <w:trPr>
          <w:trHeight w:val="561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INGLÉS II</w:t>
            </w:r>
          </w:p>
        </w:tc>
        <w:tc>
          <w:tcPr>
            <w:tcW w:w="2053" w:type="dxa"/>
            <w:vAlign w:val="center"/>
          </w:tcPr>
          <w:p w:rsidR="003A5911" w:rsidRPr="00E41DDE" w:rsidRDefault="009B12C3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8/5</w:t>
            </w:r>
          </w:p>
        </w:tc>
        <w:tc>
          <w:tcPr>
            <w:tcW w:w="2126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2/10</w:t>
            </w:r>
          </w:p>
        </w:tc>
        <w:tc>
          <w:tcPr>
            <w:tcW w:w="2305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02/11</w:t>
            </w:r>
          </w:p>
        </w:tc>
      </w:tr>
      <w:tr w:rsidR="003A5911" w:rsidRPr="00C06E4E" w:rsidTr="00A16C78">
        <w:trPr>
          <w:trHeight w:val="561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FARMACOLOGÍA I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7/04</w:t>
            </w:r>
          </w:p>
        </w:tc>
        <w:tc>
          <w:tcPr>
            <w:tcW w:w="2126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2/05</w:t>
            </w:r>
          </w:p>
        </w:tc>
        <w:tc>
          <w:tcPr>
            <w:tcW w:w="2305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6/06</w:t>
            </w:r>
          </w:p>
        </w:tc>
      </w:tr>
      <w:tr w:rsidR="003A5911" w:rsidRPr="00C06E4E" w:rsidTr="00A16C78">
        <w:trPr>
          <w:trHeight w:val="561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INMUNOL. E INMUNOT.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 xml:space="preserve">SEM. DE ESPEC. I </w:t>
            </w:r>
          </w:p>
        </w:tc>
        <w:tc>
          <w:tcPr>
            <w:tcW w:w="2053" w:type="dxa"/>
            <w:vAlign w:val="center"/>
          </w:tcPr>
          <w:p w:rsidR="003A5911" w:rsidRPr="00F945CF" w:rsidRDefault="0084751E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/04</w:t>
            </w:r>
          </w:p>
        </w:tc>
        <w:tc>
          <w:tcPr>
            <w:tcW w:w="2126" w:type="dxa"/>
            <w:vAlign w:val="center"/>
          </w:tcPr>
          <w:p w:rsidR="003A5911" w:rsidRPr="00F945CF" w:rsidRDefault="00344CA0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/05</w:t>
            </w:r>
          </w:p>
        </w:tc>
        <w:tc>
          <w:tcPr>
            <w:tcW w:w="2305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3/06</w:t>
            </w:r>
          </w:p>
        </w:tc>
      </w:tr>
      <w:tr w:rsidR="003A5911" w:rsidRPr="00C06E4E" w:rsidTr="00A16C78">
        <w:trPr>
          <w:trHeight w:val="561"/>
          <w:jc w:val="center"/>
        </w:trPr>
        <w:tc>
          <w:tcPr>
            <w:tcW w:w="2767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TECNOLOGIA FARMACEUTICA II</w:t>
            </w:r>
          </w:p>
        </w:tc>
        <w:tc>
          <w:tcPr>
            <w:tcW w:w="2053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8/04</w:t>
            </w:r>
          </w:p>
        </w:tc>
        <w:tc>
          <w:tcPr>
            <w:tcW w:w="2126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02/06</w:t>
            </w:r>
          </w:p>
        </w:tc>
        <w:tc>
          <w:tcPr>
            <w:tcW w:w="2305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2/06</w:t>
            </w:r>
          </w:p>
        </w:tc>
      </w:tr>
    </w:tbl>
    <w:p w:rsidR="003A5911" w:rsidRPr="00C06E4E" w:rsidRDefault="003A5911" w:rsidP="003A5911">
      <w:pPr>
        <w:jc w:val="center"/>
      </w:pPr>
    </w:p>
    <w:p w:rsidR="009761F0" w:rsidRDefault="009761F0" w:rsidP="009B12C3">
      <w:pPr>
        <w:ind w:left="360"/>
        <w:rPr>
          <w:rFonts w:asciiTheme="minorHAnsi" w:hAnsiTheme="minorHAnsi"/>
        </w:rPr>
      </w:pPr>
    </w:p>
    <w:p w:rsidR="009761F0" w:rsidRDefault="009761F0" w:rsidP="009B12C3">
      <w:pPr>
        <w:ind w:left="360"/>
        <w:rPr>
          <w:rFonts w:asciiTheme="minorHAnsi" w:hAnsiTheme="minorHAnsi"/>
        </w:rPr>
      </w:pPr>
    </w:p>
    <w:p w:rsidR="003A5911" w:rsidRPr="00C06E4E" w:rsidRDefault="003A5911" w:rsidP="003A5911"/>
    <w:p w:rsidR="003A5911" w:rsidRPr="00C06E4E" w:rsidRDefault="003A5911" w:rsidP="003A5911"/>
    <w:p w:rsidR="003A5911" w:rsidRPr="00C06E4E" w:rsidRDefault="003A5911" w:rsidP="003A5911"/>
    <w:p w:rsidR="003A5911" w:rsidRPr="00C06E4E" w:rsidRDefault="003A5911" w:rsidP="003A5911"/>
    <w:p w:rsidR="003A5911" w:rsidRDefault="003A5911" w:rsidP="003A5911"/>
    <w:p w:rsidR="0037474C" w:rsidRDefault="0037474C" w:rsidP="003A5911"/>
    <w:p w:rsidR="0037474C" w:rsidRDefault="0037474C" w:rsidP="003A5911"/>
    <w:p w:rsidR="0037474C" w:rsidRDefault="0037474C" w:rsidP="003A5911"/>
    <w:p w:rsidR="0037474C" w:rsidRPr="00C06E4E" w:rsidRDefault="0037474C" w:rsidP="003A5911"/>
    <w:p w:rsidR="003A5911" w:rsidRPr="00C06E4E" w:rsidRDefault="003A5911" w:rsidP="003A5911"/>
    <w:p w:rsidR="003A5911" w:rsidRPr="00C06E4E" w:rsidRDefault="003A5911" w:rsidP="003A5911">
      <w:pPr>
        <w:pStyle w:val="Ttulo"/>
      </w:pPr>
    </w:p>
    <w:p w:rsidR="003A5911" w:rsidRDefault="003A5911" w:rsidP="003A5911">
      <w:pPr>
        <w:pStyle w:val="Ttulo"/>
        <w:rPr>
          <w:rFonts w:ascii="Arial" w:hAnsi="Arial"/>
          <w:sz w:val="32"/>
        </w:rPr>
      </w:pPr>
    </w:p>
    <w:p w:rsidR="003A5911" w:rsidRPr="00E41DDE" w:rsidRDefault="003A5911" w:rsidP="003A5911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lastRenderedPageBreak/>
        <w:t>FECHAS DE PARCIALES</w:t>
      </w:r>
      <w:r w:rsidR="009761F0">
        <w:rPr>
          <w:rFonts w:ascii="Calibri" w:hAnsi="Calibri"/>
          <w:sz w:val="32"/>
        </w:rPr>
        <w:t xml:space="preserve"> </w:t>
      </w:r>
    </w:p>
    <w:p w:rsidR="003A5911" w:rsidRPr="00E41DDE" w:rsidRDefault="003A5911" w:rsidP="003A591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UARTO AÑO BIOQUÍ</w:t>
      </w:r>
      <w:r w:rsidRPr="00E41DDE">
        <w:rPr>
          <w:rFonts w:ascii="Calibri" w:hAnsi="Calibri"/>
          <w:b/>
          <w:sz w:val="32"/>
        </w:rPr>
        <w:t>MICA – 1º SEMESTRE 201</w:t>
      </w:r>
      <w:r>
        <w:rPr>
          <w:rFonts w:ascii="Calibri" w:hAnsi="Calibri"/>
          <w:b/>
          <w:sz w:val="32"/>
        </w:rPr>
        <w:t>7</w:t>
      </w:r>
    </w:p>
    <w:p w:rsidR="003A5911" w:rsidRDefault="003A5911" w:rsidP="003A5911">
      <w:pPr>
        <w:jc w:val="center"/>
        <w:rPr>
          <w:rFonts w:ascii="Arial" w:hAnsi="Arial"/>
          <w:b/>
          <w:sz w:val="32"/>
        </w:rPr>
      </w:pPr>
    </w:p>
    <w:p w:rsidR="003A5911" w:rsidRPr="00C06E4E" w:rsidRDefault="003A5911" w:rsidP="003A591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6"/>
        <w:gridCol w:w="2019"/>
        <w:gridCol w:w="2019"/>
        <w:gridCol w:w="2782"/>
      </w:tblGrid>
      <w:tr w:rsidR="003A5911" w:rsidRPr="00E41DDE" w:rsidTr="00A16C78">
        <w:trPr>
          <w:trHeight w:val="9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Subttulo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ASIGNATURAS</w:t>
            </w:r>
          </w:p>
        </w:tc>
        <w:tc>
          <w:tcPr>
            <w:tcW w:w="2019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PRIMER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019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SEGUNDO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782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RECUPERATORIO</w:t>
            </w:r>
          </w:p>
        </w:tc>
      </w:tr>
      <w:tr w:rsidR="003A5911" w:rsidRPr="00731A89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2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A5911" w:rsidRPr="00731A89" w:rsidRDefault="003A5911" w:rsidP="00A16C78">
            <w:pPr>
              <w:pStyle w:val="Ttulo2"/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GENÉTICA BIOQUÍMICA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0/04</w:t>
            </w:r>
          </w:p>
        </w:tc>
        <w:tc>
          <w:tcPr>
            <w:tcW w:w="2019" w:type="dxa"/>
            <w:vAlign w:val="center"/>
          </w:tcPr>
          <w:p w:rsidR="003A5911" w:rsidRPr="00731A89" w:rsidRDefault="00236686" w:rsidP="002366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2/0</w:t>
            </w:r>
            <w:r w:rsidR="0037474C" w:rsidRPr="00731A8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3A5911" w:rsidRPr="00731A89" w:rsidRDefault="0037474C" w:rsidP="00BA3F49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  <w:lang w:val="fr-FR"/>
              </w:rPr>
              <w:t xml:space="preserve"> 12/06</w:t>
            </w:r>
          </w:p>
        </w:tc>
      </w:tr>
      <w:tr w:rsidR="003A5911" w:rsidRPr="00731A89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PARASITOLOGIA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3/05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31/05</w:t>
            </w:r>
          </w:p>
        </w:tc>
        <w:tc>
          <w:tcPr>
            <w:tcW w:w="2782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4/06</w:t>
            </w:r>
          </w:p>
        </w:tc>
      </w:tr>
      <w:tr w:rsidR="003A5911" w:rsidRPr="00731A89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HEMATOLOGÍA I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9/04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7/06</w:t>
            </w:r>
          </w:p>
        </w:tc>
        <w:tc>
          <w:tcPr>
            <w:tcW w:w="2782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1/06</w:t>
            </w:r>
          </w:p>
        </w:tc>
      </w:tr>
      <w:tr w:rsidR="003A5911" w:rsidRPr="00731A89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  <w:lang w:val="en-US"/>
              </w:rPr>
              <w:t>PENS. SOCIAL CRIST.</w:t>
            </w:r>
          </w:p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FORM. TEOLOGICA II </w:t>
            </w:r>
          </w:p>
          <w:p w:rsidR="00236686" w:rsidRPr="00731A89" w:rsidRDefault="00236686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  <w:lang w:val="en-US"/>
              </w:rPr>
              <w:t>(promo indirect)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7/06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4/10</w:t>
            </w:r>
          </w:p>
        </w:tc>
        <w:tc>
          <w:tcPr>
            <w:tcW w:w="2782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1/11</w:t>
            </w:r>
          </w:p>
        </w:tc>
      </w:tr>
      <w:tr w:rsidR="003A5911" w:rsidRPr="00731A89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 xml:space="preserve">INMUNOLOGÍA </w:t>
            </w:r>
          </w:p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CLINICA</w:t>
            </w:r>
          </w:p>
          <w:p w:rsidR="00236686" w:rsidRPr="00731A89" w:rsidRDefault="00236686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 w:rsidRPr="00731A89"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 w:rsidRPr="00731A89">
              <w:rPr>
                <w:rFonts w:ascii="Calibri" w:hAnsi="Calibri"/>
                <w:b/>
                <w:sz w:val="24"/>
                <w:szCs w:val="24"/>
              </w:rPr>
              <w:t xml:space="preserve"> indirecta)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  <w:lang w:val="fr-FR"/>
              </w:rPr>
              <w:t>08/05</w:t>
            </w:r>
          </w:p>
        </w:tc>
        <w:tc>
          <w:tcPr>
            <w:tcW w:w="2019" w:type="dxa"/>
            <w:vAlign w:val="center"/>
          </w:tcPr>
          <w:p w:rsidR="003A5911" w:rsidRPr="00731A89" w:rsidRDefault="00236686" w:rsidP="00236686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5/06</w:t>
            </w:r>
          </w:p>
        </w:tc>
        <w:tc>
          <w:tcPr>
            <w:tcW w:w="2782" w:type="dxa"/>
            <w:vAlign w:val="center"/>
          </w:tcPr>
          <w:p w:rsidR="003A5911" w:rsidRPr="00731A89" w:rsidRDefault="00BA3F49" w:rsidP="00BA3F49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3/06</w:t>
            </w:r>
          </w:p>
        </w:tc>
      </w:tr>
      <w:tr w:rsidR="003A5911" w:rsidRPr="00731A89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SEMINARIO II</w:t>
            </w:r>
          </w:p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GESTION DE LAB.</w:t>
            </w:r>
          </w:p>
          <w:p w:rsidR="00236686" w:rsidRPr="00731A89" w:rsidRDefault="00236686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(promoción directa)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  <w:lang w:val="fr-FR"/>
              </w:rPr>
              <w:t>16/05</w:t>
            </w:r>
          </w:p>
        </w:tc>
        <w:tc>
          <w:tcPr>
            <w:tcW w:w="2019" w:type="dxa"/>
            <w:vAlign w:val="center"/>
          </w:tcPr>
          <w:p w:rsidR="003A5911" w:rsidRPr="00731A89" w:rsidRDefault="00236686" w:rsidP="00236686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3/06</w:t>
            </w:r>
          </w:p>
        </w:tc>
        <w:tc>
          <w:tcPr>
            <w:tcW w:w="2782" w:type="dxa"/>
            <w:vAlign w:val="center"/>
          </w:tcPr>
          <w:p w:rsidR="003A5911" w:rsidRPr="00731A89" w:rsidRDefault="00BA3F49" w:rsidP="00BA3F49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0/06</w:t>
            </w:r>
          </w:p>
        </w:tc>
      </w:tr>
      <w:tr w:rsidR="003A5911" w:rsidRPr="00E41DDE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A89">
              <w:rPr>
                <w:rFonts w:ascii="Calibri" w:hAnsi="Calibri"/>
                <w:b/>
                <w:sz w:val="24"/>
                <w:szCs w:val="24"/>
              </w:rPr>
              <w:t>INGLES II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1/06</w:t>
            </w:r>
          </w:p>
        </w:tc>
        <w:tc>
          <w:tcPr>
            <w:tcW w:w="2019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2/10</w:t>
            </w:r>
          </w:p>
        </w:tc>
        <w:tc>
          <w:tcPr>
            <w:tcW w:w="2782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2/11</w:t>
            </w:r>
          </w:p>
        </w:tc>
      </w:tr>
    </w:tbl>
    <w:p w:rsidR="003A5911" w:rsidRDefault="003A5911" w:rsidP="0037474C">
      <w:pPr>
        <w:pStyle w:val="Ttulo"/>
        <w:jc w:val="left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</w:t>
      </w:r>
    </w:p>
    <w:p w:rsidR="003A5911" w:rsidRPr="00E41DDE" w:rsidRDefault="003A5911" w:rsidP="003A5911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lastRenderedPageBreak/>
        <w:t>FECHAS DE PARCIALES</w:t>
      </w:r>
    </w:p>
    <w:p w:rsidR="003A5911" w:rsidRPr="00E41DDE" w:rsidRDefault="003A5911" w:rsidP="003A5911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t>QUINTO AÑO</w:t>
      </w:r>
      <w:r>
        <w:rPr>
          <w:rFonts w:ascii="Calibri" w:hAnsi="Calibri"/>
          <w:sz w:val="32"/>
        </w:rPr>
        <w:t xml:space="preserve"> BIOQUÍ</w:t>
      </w:r>
      <w:r w:rsidRPr="00E41DDE">
        <w:rPr>
          <w:rFonts w:ascii="Calibri" w:hAnsi="Calibri"/>
          <w:sz w:val="32"/>
        </w:rPr>
        <w:t>MICA – 1º SEMESTRE 201</w:t>
      </w:r>
      <w:r>
        <w:rPr>
          <w:rFonts w:ascii="Calibri" w:hAnsi="Calibri"/>
          <w:sz w:val="32"/>
        </w:rPr>
        <w:t>7</w:t>
      </w:r>
    </w:p>
    <w:p w:rsidR="003A5911" w:rsidRPr="00E41DDE" w:rsidRDefault="003A5911" w:rsidP="003A5911">
      <w:pPr>
        <w:pStyle w:val="Ttulo"/>
        <w:rPr>
          <w:rFonts w:ascii="Calibri" w:hAnsi="Calibri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5"/>
        <w:gridCol w:w="2126"/>
        <w:gridCol w:w="2126"/>
        <w:gridCol w:w="2410"/>
      </w:tblGrid>
      <w:tr w:rsidR="003A5911" w:rsidRPr="00C06E4E" w:rsidTr="00A16C78">
        <w:trPr>
          <w:trHeight w:val="900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Subttulo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ASIGNATURAS</w:t>
            </w:r>
          </w:p>
        </w:tc>
        <w:tc>
          <w:tcPr>
            <w:tcW w:w="212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rimer Parcial</w:t>
            </w:r>
          </w:p>
        </w:tc>
        <w:tc>
          <w:tcPr>
            <w:tcW w:w="212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Segundo</w:t>
            </w:r>
          </w:p>
          <w:p w:rsidR="003A5911" w:rsidRPr="00E41DDE" w:rsidRDefault="003A5911" w:rsidP="00A16C78">
            <w:pPr>
              <w:pStyle w:val="Ttulo3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Parcial</w:t>
            </w:r>
          </w:p>
        </w:tc>
        <w:tc>
          <w:tcPr>
            <w:tcW w:w="2410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E41DDE">
              <w:rPr>
                <w:rFonts w:ascii="Calibri" w:hAnsi="Calibri"/>
                <w:b/>
                <w:sz w:val="24"/>
                <w:szCs w:val="24"/>
              </w:rPr>
              <w:t>Recuperatorio</w:t>
            </w:r>
            <w:proofErr w:type="spellEnd"/>
          </w:p>
        </w:tc>
      </w:tr>
      <w:tr w:rsidR="003A5911" w:rsidRPr="006225C0" w:rsidTr="00A16C78">
        <w:trPr>
          <w:trHeight w:val="800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1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TRABAJO FINAL</w:t>
            </w:r>
          </w:p>
        </w:tc>
        <w:tc>
          <w:tcPr>
            <w:tcW w:w="2126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4/04</w:t>
            </w:r>
          </w:p>
        </w:tc>
        <w:tc>
          <w:tcPr>
            <w:tcW w:w="2126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9/05</w:t>
            </w:r>
          </w:p>
        </w:tc>
        <w:tc>
          <w:tcPr>
            <w:tcW w:w="2410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--</w:t>
            </w:r>
          </w:p>
        </w:tc>
      </w:tr>
      <w:tr w:rsidR="003A5911" w:rsidRPr="006225C0" w:rsidTr="00A16C78">
        <w:trPr>
          <w:trHeight w:val="670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RACTICA PROFESIONAL</w:t>
            </w:r>
          </w:p>
          <w:p w:rsidR="003A5911" w:rsidRPr="00E41DDE" w:rsidRDefault="00953CEF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rom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irecta)</w:t>
            </w:r>
          </w:p>
        </w:tc>
        <w:tc>
          <w:tcPr>
            <w:tcW w:w="2126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</w:t>
            </w:r>
          </w:p>
        </w:tc>
        <w:tc>
          <w:tcPr>
            <w:tcW w:w="2126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</w:t>
            </w:r>
          </w:p>
        </w:tc>
        <w:tc>
          <w:tcPr>
            <w:tcW w:w="2410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----</w:t>
            </w:r>
          </w:p>
        </w:tc>
      </w:tr>
      <w:tr w:rsidR="003A5911" w:rsidRPr="006225C0" w:rsidTr="00A16C78">
        <w:trPr>
          <w:trHeight w:val="686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ANÁLISIS CLÍNICOS I</w:t>
            </w:r>
          </w:p>
        </w:tc>
        <w:tc>
          <w:tcPr>
            <w:tcW w:w="2126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8/05</w:t>
            </w:r>
          </w:p>
        </w:tc>
        <w:tc>
          <w:tcPr>
            <w:tcW w:w="2126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05/06</w:t>
            </w:r>
          </w:p>
        </w:tc>
        <w:tc>
          <w:tcPr>
            <w:tcW w:w="2410" w:type="dxa"/>
            <w:vAlign w:val="center"/>
          </w:tcPr>
          <w:p w:rsidR="003A5911" w:rsidRPr="00731A89" w:rsidRDefault="00E2784E" w:rsidP="0037474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 xml:space="preserve">20/06 </w:t>
            </w:r>
          </w:p>
        </w:tc>
      </w:tr>
      <w:tr w:rsidR="00F945CF" w:rsidRPr="006225C0" w:rsidTr="00A16C78">
        <w:trPr>
          <w:trHeight w:val="452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F945CF" w:rsidRPr="00E41DDE" w:rsidRDefault="00F945CF" w:rsidP="00F945C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945CF" w:rsidRPr="00E41DDE" w:rsidRDefault="00F945CF" w:rsidP="00F945C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SEM. TEOLÓGICO I</w:t>
            </w:r>
          </w:p>
        </w:tc>
        <w:tc>
          <w:tcPr>
            <w:tcW w:w="2126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0/05</w:t>
            </w:r>
          </w:p>
        </w:tc>
        <w:tc>
          <w:tcPr>
            <w:tcW w:w="2126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4/6</w:t>
            </w:r>
          </w:p>
        </w:tc>
        <w:tc>
          <w:tcPr>
            <w:tcW w:w="2410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1/06</w:t>
            </w:r>
          </w:p>
        </w:tc>
      </w:tr>
      <w:tr w:rsidR="00F945CF" w:rsidRPr="006225C0" w:rsidTr="00A16C78">
        <w:trPr>
          <w:trHeight w:val="583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F945CF" w:rsidRDefault="00F945CF" w:rsidP="00F945CF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  <w:lang w:val="fr-FR"/>
              </w:rPr>
              <w:t>ÉTICA</w:t>
            </w:r>
          </w:p>
          <w:p w:rsidR="00953CEF" w:rsidRPr="00E41DDE" w:rsidRDefault="00953CEF" w:rsidP="00F945CF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(promo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indirect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2126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7/05</w:t>
            </w:r>
          </w:p>
        </w:tc>
        <w:tc>
          <w:tcPr>
            <w:tcW w:w="2126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8/10</w:t>
            </w:r>
          </w:p>
        </w:tc>
        <w:tc>
          <w:tcPr>
            <w:tcW w:w="2410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5/10</w:t>
            </w:r>
          </w:p>
        </w:tc>
      </w:tr>
      <w:tr w:rsidR="00F945CF" w:rsidRPr="006225C0" w:rsidTr="00A16C78">
        <w:trPr>
          <w:trHeight w:val="583"/>
          <w:jc w:val="center"/>
        </w:trPr>
        <w:tc>
          <w:tcPr>
            <w:tcW w:w="2775" w:type="dxa"/>
            <w:shd w:val="pct5" w:color="auto" w:fill="FFFFFF"/>
            <w:vAlign w:val="center"/>
          </w:tcPr>
          <w:p w:rsidR="00F945CF" w:rsidRPr="00E41DDE" w:rsidRDefault="00F945CF" w:rsidP="00F945CF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  <w:lang w:val="fr-FR"/>
              </w:rPr>
              <w:t>VIROLOGIA</w:t>
            </w:r>
          </w:p>
        </w:tc>
        <w:tc>
          <w:tcPr>
            <w:tcW w:w="2126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8/04</w:t>
            </w:r>
          </w:p>
        </w:tc>
        <w:tc>
          <w:tcPr>
            <w:tcW w:w="2126" w:type="dxa"/>
            <w:vAlign w:val="center"/>
          </w:tcPr>
          <w:p w:rsidR="00F945CF" w:rsidRPr="00731A89" w:rsidRDefault="00F945CF" w:rsidP="00F94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3/05</w:t>
            </w:r>
          </w:p>
        </w:tc>
        <w:tc>
          <w:tcPr>
            <w:tcW w:w="2410" w:type="dxa"/>
            <w:vAlign w:val="center"/>
          </w:tcPr>
          <w:p w:rsidR="00F945CF" w:rsidRPr="00731A89" w:rsidRDefault="00E2784E" w:rsidP="0037474C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 xml:space="preserve"> 23 /06 </w:t>
            </w:r>
          </w:p>
        </w:tc>
      </w:tr>
    </w:tbl>
    <w:p w:rsidR="003A5911" w:rsidRPr="006225C0" w:rsidRDefault="003A5911" w:rsidP="003A5911"/>
    <w:p w:rsidR="003A5911" w:rsidRDefault="003A5911" w:rsidP="003A5911"/>
    <w:p w:rsidR="003A5911" w:rsidRDefault="003A5911" w:rsidP="003A5911"/>
    <w:p w:rsidR="003A5911" w:rsidRDefault="003A5911" w:rsidP="003A5911"/>
    <w:p w:rsidR="003A5911" w:rsidRDefault="003A5911" w:rsidP="003A5911"/>
    <w:p w:rsidR="003A5911" w:rsidRDefault="003A5911" w:rsidP="003A5911"/>
    <w:p w:rsidR="003A5911" w:rsidRDefault="003A5911" w:rsidP="003A5911"/>
    <w:p w:rsidR="003A5911" w:rsidRDefault="003A5911" w:rsidP="003A5911"/>
    <w:p w:rsidR="003A5911" w:rsidRDefault="003A5911" w:rsidP="003A5911">
      <w:pPr>
        <w:jc w:val="center"/>
      </w:pPr>
    </w:p>
    <w:p w:rsidR="003A5911" w:rsidRDefault="003A5911" w:rsidP="003A5911">
      <w:pPr>
        <w:pStyle w:val="Ttulo"/>
        <w:rPr>
          <w:rFonts w:ascii="Arial" w:hAnsi="Arial"/>
          <w:sz w:val="32"/>
        </w:rPr>
      </w:pPr>
    </w:p>
    <w:p w:rsidR="003A5911" w:rsidRDefault="003A5911" w:rsidP="003A5911">
      <w:pPr>
        <w:pStyle w:val="Ttulo"/>
        <w:rPr>
          <w:rFonts w:ascii="Arial" w:hAnsi="Arial"/>
          <w:sz w:val="32"/>
        </w:rPr>
      </w:pPr>
    </w:p>
    <w:p w:rsidR="009761F0" w:rsidRPr="00E41DDE" w:rsidRDefault="003A5911" w:rsidP="009761F0">
      <w:pPr>
        <w:pStyle w:val="Ttulo"/>
        <w:rPr>
          <w:rFonts w:ascii="Calibri" w:hAnsi="Calibri"/>
          <w:sz w:val="32"/>
        </w:rPr>
      </w:pPr>
      <w:r w:rsidRPr="00E41DDE">
        <w:rPr>
          <w:rFonts w:ascii="Calibri" w:hAnsi="Calibri"/>
          <w:sz w:val="32"/>
        </w:rPr>
        <w:lastRenderedPageBreak/>
        <w:t>FECHAS DE PARCIALES</w:t>
      </w:r>
      <w:r w:rsidR="009761F0">
        <w:rPr>
          <w:rFonts w:ascii="Calibri" w:hAnsi="Calibri"/>
          <w:sz w:val="32"/>
        </w:rPr>
        <w:t xml:space="preserve"> </w:t>
      </w:r>
    </w:p>
    <w:p w:rsidR="003A5911" w:rsidRPr="00E41DDE" w:rsidRDefault="003A5911" w:rsidP="003A5911">
      <w:pPr>
        <w:jc w:val="center"/>
        <w:rPr>
          <w:rFonts w:ascii="Calibri" w:hAnsi="Calibri"/>
          <w:b/>
          <w:sz w:val="32"/>
        </w:rPr>
      </w:pPr>
      <w:r w:rsidRPr="00E41DDE">
        <w:rPr>
          <w:rFonts w:ascii="Calibri" w:hAnsi="Calibri"/>
          <w:b/>
          <w:sz w:val="32"/>
        </w:rPr>
        <w:t>QUINTO AÑO FARMACIA– 1º SEMESTRE 201</w:t>
      </w:r>
      <w:r>
        <w:rPr>
          <w:rFonts w:ascii="Calibri" w:hAnsi="Calibri"/>
          <w:b/>
          <w:sz w:val="32"/>
        </w:rPr>
        <w:t>7</w:t>
      </w:r>
    </w:p>
    <w:p w:rsidR="003A5911" w:rsidRPr="00E41DDE" w:rsidRDefault="003A5911" w:rsidP="003A5911">
      <w:pPr>
        <w:jc w:val="center"/>
        <w:rPr>
          <w:rFonts w:ascii="Calibri" w:hAnsi="Calibri"/>
          <w:b/>
          <w:sz w:val="32"/>
        </w:rPr>
      </w:pPr>
    </w:p>
    <w:p w:rsidR="003A5911" w:rsidRDefault="003A5911" w:rsidP="003A591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6"/>
        <w:gridCol w:w="2019"/>
        <w:gridCol w:w="2019"/>
        <w:gridCol w:w="2782"/>
      </w:tblGrid>
      <w:tr w:rsidR="003A5911" w:rsidTr="00A16C78">
        <w:trPr>
          <w:trHeight w:val="9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Subttulo"/>
              <w:rPr>
                <w:rFonts w:ascii="Calibri" w:hAnsi="Calibri"/>
                <w:sz w:val="24"/>
                <w:szCs w:val="24"/>
              </w:rPr>
            </w:pPr>
            <w:r w:rsidRPr="00E41DDE">
              <w:rPr>
                <w:rFonts w:ascii="Calibri" w:hAnsi="Calibri"/>
                <w:sz w:val="24"/>
                <w:szCs w:val="24"/>
              </w:rPr>
              <w:t>ASIGNATURAS</w:t>
            </w:r>
          </w:p>
        </w:tc>
        <w:tc>
          <w:tcPr>
            <w:tcW w:w="2019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PRIMER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019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SEGUNDO</w:t>
            </w: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ARCIAL</w:t>
            </w:r>
          </w:p>
        </w:tc>
        <w:tc>
          <w:tcPr>
            <w:tcW w:w="2782" w:type="dxa"/>
            <w:shd w:val="pct5" w:color="auto" w:fill="FFFFFF"/>
            <w:vAlign w:val="center"/>
          </w:tcPr>
          <w:p w:rsidR="003A5911" w:rsidRPr="00E41DDE" w:rsidRDefault="003A5911" w:rsidP="00A16C78">
            <w:pPr>
              <w:pStyle w:val="Ttulo4"/>
              <w:rPr>
                <w:rFonts w:ascii="Calibri" w:hAnsi="Calibri"/>
                <w:szCs w:val="24"/>
              </w:rPr>
            </w:pPr>
            <w:r w:rsidRPr="00E41DDE">
              <w:rPr>
                <w:rFonts w:ascii="Calibri" w:hAnsi="Calibri"/>
                <w:szCs w:val="24"/>
              </w:rPr>
              <w:t>RECUPERATORIO</w:t>
            </w:r>
          </w:p>
        </w:tc>
      </w:tr>
      <w:tr w:rsidR="003A5911" w:rsidRPr="009138F8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LEGISL. FARMAC. SALUD PUB.</w:t>
            </w:r>
          </w:p>
          <w:p w:rsidR="003A5911" w:rsidRPr="00E41DDE" w:rsidRDefault="003A5911" w:rsidP="00A16C78">
            <w:pPr>
              <w:pStyle w:val="Ttulo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5/04</w:t>
            </w:r>
          </w:p>
        </w:tc>
        <w:tc>
          <w:tcPr>
            <w:tcW w:w="2019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23/05</w:t>
            </w:r>
          </w:p>
        </w:tc>
        <w:tc>
          <w:tcPr>
            <w:tcW w:w="2782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F945CF">
              <w:rPr>
                <w:rFonts w:ascii="Calibri" w:hAnsi="Calibri"/>
                <w:sz w:val="24"/>
                <w:szCs w:val="24"/>
                <w:lang w:val="fr-FR"/>
              </w:rPr>
              <w:t>13/06</w:t>
            </w:r>
          </w:p>
        </w:tc>
      </w:tr>
      <w:tr w:rsidR="003A5911" w:rsidRPr="009138F8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FARM. CLÍNICA Y ASISTENCIAL</w:t>
            </w:r>
          </w:p>
          <w:p w:rsidR="003A5911" w:rsidRPr="00E41DDE" w:rsidRDefault="003A5911" w:rsidP="00A16C78">
            <w:pPr>
              <w:pStyle w:val="Ttulo2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03/05</w:t>
            </w:r>
          </w:p>
        </w:tc>
        <w:tc>
          <w:tcPr>
            <w:tcW w:w="2019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07/06</w:t>
            </w:r>
          </w:p>
        </w:tc>
        <w:tc>
          <w:tcPr>
            <w:tcW w:w="2782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F945CF">
              <w:rPr>
                <w:rFonts w:ascii="Calibri" w:hAnsi="Calibri"/>
                <w:sz w:val="24"/>
                <w:szCs w:val="24"/>
                <w:lang w:val="fr-FR"/>
              </w:rPr>
              <w:t>21/06</w:t>
            </w:r>
          </w:p>
        </w:tc>
      </w:tr>
      <w:tr w:rsidR="003A5911" w:rsidRPr="009138F8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SEM. TEOLÓGICO I</w:t>
            </w:r>
          </w:p>
        </w:tc>
        <w:tc>
          <w:tcPr>
            <w:tcW w:w="2019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0/05</w:t>
            </w:r>
          </w:p>
        </w:tc>
        <w:tc>
          <w:tcPr>
            <w:tcW w:w="2019" w:type="dxa"/>
            <w:vAlign w:val="center"/>
          </w:tcPr>
          <w:p w:rsidR="003A5911" w:rsidRPr="00731A89" w:rsidRDefault="009761F0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14/6</w:t>
            </w:r>
          </w:p>
        </w:tc>
        <w:tc>
          <w:tcPr>
            <w:tcW w:w="2782" w:type="dxa"/>
            <w:vAlign w:val="center"/>
          </w:tcPr>
          <w:p w:rsidR="003A5911" w:rsidRPr="00731A89" w:rsidRDefault="00F945CF" w:rsidP="00A16C78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1/06</w:t>
            </w:r>
          </w:p>
        </w:tc>
      </w:tr>
      <w:tr w:rsidR="003A5911" w:rsidRPr="009138F8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  <w:lang w:val="fr-FR"/>
              </w:rPr>
              <w:t>ÉTICA</w:t>
            </w:r>
          </w:p>
        </w:tc>
        <w:tc>
          <w:tcPr>
            <w:tcW w:w="2019" w:type="dxa"/>
            <w:vAlign w:val="center"/>
          </w:tcPr>
          <w:p w:rsidR="003A5911" w:rsidRPr="00F945CF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945CF">
              <w:rPr>
                <w:rFonts w:ascii="Calibri" w:hAnsi="Calibri"/>
                <w:sz w:val="24"/>
                <w:szCs w:val="24"/>
              </w:rPr>
              <w:t>17/05</w:t>
            </w:r>
          </w:p>
        </w:tc>
        <w:tc>
          <w:tcPr>
            <w:tcW w:w="2019" w:type="dxa"/>
            <w:vAlign w:val="center"/>
          </w:tcPr>
          <w:p w:rsidR="003A5911" w:rsidRPr="00731A89" w:rsidRDefault="00211584" w:rsidP="002115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="003A5911" w:rsidRPr="00731A89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782" w:type="dxa"/>
            <w:vAlign w:val="center"/>
          </w:tcPr>
          <w:p w:rsidR="003A5911" w:rsidRPr="00731A89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A89">
              <w:rPr>
                <w:rFonts w:ascii="Calibri" w:hAnsi="Calibri"/>
                <w:sz w:val="24"/>
                <w:szCs w:val="24"/>
              </w:rPr>
              <w:t>25/10</w:t>
            </w:r>
          </w:p>
        </w:tc>
      </w:tr>
      <w:tr w:rsidR="003A5911" w:rsidRPr="009138F8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TRABAJO FINAL</w:t>
            </w:r>
          </w:p>
        </w:tc>
        <w:tc>
          <w:tcPr>
            <w:tcW w:w="2019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A5911" w:rsidRPr="009138F8" w:rsidTr="00A16C78">
        <w:trPr>
          <w:trHeight w:val="800"/>
          <w:jc w:val="center"/>
        </w:trPr>
        <w:tc>
          <w:tcPr>
            <w:tcW w:w="2556" w:type="dxa"/>
            <w:shd w:val="pct5" w:color="auto" w:fill="FFFFFF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1DDE">
              <w:rPr>
                <w:rFonts w:ascii="Calibri" w:hAnsi="Calibri"/>
                <w:b/>
                <w:sz w:val="24"/>
                <w:szCs w:val="24"/>
              </w:rPr>
              <w:t>PRACTICA PROFESIONAL</w:t>
            </w:r>
          </w:p>
        </w:tc>
        <w:tc>
          <w:tcPr>
            <w:tcW w:w="2019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3A5911" w:rsidRPr="00E41DDE" w:rsidRDefault="003A5911" w:rsidP="00A16C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A5911" w:rsidRPr="009138F8" w:rsidRDefault="003A5911" w:rsidP="003A5911"/>
    <w:p w:rsidR="003A5911" w:rsidRPr="009138F8" w:rsidRDefault="003A5911" w:rsidP="003A5911"/>
    <w:p w:rsidR="00A27772" w:rsidRDefault="00A27772">
      <w:bookmarkStart w:id="0" w:name="_GoBack"/>
      <w:bookmarkEnd w:id="0"/>
    </w:p>
    <w:sectPr w:rsidR="00A27772" w:rsidSect="003B4980">
      <w:pgSz w:w="15842" w:h="12242" w:orient="landscape" w:code="1"/>
      <w:pgMar w:top="1418" w:right="1418" w:bottom="170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23E"/>
    <w:multiLevelType w:val="hybridMultilevel"/>
    <w:tmpl w:val="447A524A"/>
    <w:lvl w:ilvl="0" w:tplc="0C0A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107D"/>
    <w:multiLevelType w:val="hybridMultilevel"/>
    <w:tmpl w:val="0B422F0A"/>
    <w:lvl w:ilvl="0" w:tplc="FE68731A">
      <w:start w:val="2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BD435C"/>
    <w:multiLevelType w:val="hybridMultilevel"/>
    <w:tmpl w:val="44B2BC34"/>
    <w:lvl w:ilvl="0" w:tplc="0C0A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47ECC"/>
    <w:multiLevelType w:val="hybridMultilevel"/>
    <w:tmpl w:val="B10227BA"/>
    <w:lvl w:ilvl="0" w:tplc="0C0A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911"/>
    <w:rsid w:val="00032790"/>
    <w:rsid w:val="00111CDE"/>
    <w:rsid w:val="00182DA8"/>
    <w:rsid w:val="00211584"/>
    <w:rsid w:val="00236686"/>
    <w:rsid w:val="00256F90"/>
    <w:rsid w:val="002E31A3"/>
    <w:rsid w:val="00344CA0"/>
    <w:rsid w:val="0036522D"/>
    <w:rsid w:val="0037474C"/>
    <w:rsid w:val="003A5911"/>
    <w:rsid w:val="003B4980"/>
    <w:rsid w:val="00404491"/>
    <w:rsid w:val="00551DC2"/>
    <w:rsid w:val="00556FD4"/>
    <w:rsid w:val="005A2505"/>
    <w:rsid w:val="00731A89"/>
    <w:rsid w:val="007C618B"/>
    <w:rsid w:val="0082310E"/>
    <w:rsid w:val="008267B2"/>
    <w:rsid w:val="008474D2"/>
    <w:rsid w:val="0084751E"/>
    <w:rsid w:val="008B1D19"/>
    <w:rsid w:val="00921B0C"/>
    <w:rsid w:val="00953CEF"/>
    <w:rsid w:val="009761F0"/>
    <w:rsid w:val="009B12C3"/>
    <w:rsid w:val="009E0553"/>
    <w:rsid w:val="00A27772"/>
    <w:rsid w:val="00B73A2D"/>
    <w:rsid w:val="00BA3F49"/>
    <w:rsid w:val="00C15E92"/>
    <w:rsid w:val="00C54022"/>
    <w:rsid w:val="00D54651"/>
    <w:rsid w:val="00D81A14"/>
    <w:rsid w:val="00E066ED"/>
    <w:rsid w:val="00E2784E"/>
    <w:rsid w:val="00F37FBC"/>
    <w:rsid w:val="00F9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A591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3A591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A5911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ar"/>
    <w:qFormat/>
    <w:rsid w:val="003A5911"/>
    <w:pPr>
      <w:keepNext/>
      <w:jc w:val="center"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91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A591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A5911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A591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3A5911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3A5911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3A5911"/>
    <w:pPr>
      <w:jc w:val="center"/>
    </w:pPr>
    <w:rPr>
      <w:b/>
      <w:sz w:val="28"/>
    </w:rPr>
  </w:style>
  <w:style w:type="character" w:customStyle="1" w:styleId="SubttuloCar">
    <w:name w:val="Subtítulo Car"/>
    <w:basedOn w:val="Fuentedeprrafopredeter"/>
    <w:link w:val="Subttulo"/>
    <w:rsid w:val="003A5911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A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A591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3A591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A5911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ar"/>
    <w:qFormat/>
    <w:rsid w:val="003A5911"/>
    <w:pPr>
      <w:keepNext/>
      <w:jc w:val="center"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91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A591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A5911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A591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3A5911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3A5911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3A5911"/>
    <w:pPr>
      <w:jc w:val="center"/>
    </w:pPr>
    <w:rPr>
      <w:b/>
      <w:sz w:val="28"/>
    </w:rPr>
  </w:style>
  <w:style w:type="character" w:customStyle="1" w:styleId="SubttuloCar">
    <w:name w:val="Subtítulo Car"/>
    <w:basedOn w:val="Fuentedeprrafopredeter"/>
    <w:link w:val="Subttulo"/>
    <w:rsid w:val="003A5911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A5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62B1-2D94-4003-B2F4-C0C46420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UCC</cp:lastModifiedBy>
  <cp:revision>8</cp:revision>
  <dcterms:created xsi:type="dcterms:W3CDTF">2017-02-24T17:48:00Z</dcterms:created>
  <dcterms:modified xsi:type="dcterms:W3CDTF">2017-03-09T16:16:00Z</dcterms:modified>
</cp:coreProperties>
</file>